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0B48E9" w:rsidRDefault="000B48E9" w:rsidP="0081075E"/>
    <w:p w:rsidR="000B48E9" w:rsidRDefault="000B48E9" w:rsidP="0081075E"/>
    <w:p w:rsidR="003168DB" w:rsidRDefault="003168DB" w:rsidP="0081075E"/>
    <w:p w:rsidR="003168DB" w:rsidRDefault="003168DB" w:rsidP="00AF4522">
      <w:pPr>
        <w:ind w:firstLine="4820"/>
        <w:jc w:val="right"/>
        <w:rPr>
          <w:sz w:val="28"/>
          <w:szCs w:val="28"/>
        </w:rPr>
      </w:pPr>
      <w:r w:rsidRPr="00FE148A">
        <w:rPr>
          <w:sz w:val="28"/>
          <w:szCs w:val="28"/>
        </w:rPr>
        <w:t xml:space="preserve">Приложение  </w:t>
      </w:r>
    </w:p>
    <w:p w:rsidR="003168DB" w:rsidRDefault="003168DB" w:rsidP="00AF4522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E148A">
        <w:rPr>
          <w:sz w:val="28"/>
          <w:szCs w:val="28"/>
        </w:rPr>
        <w:t>распоряжению администрации</w:t>
      </w:r>
    </w:p>
    <w:p w:rsidR="003168DB" w:rsidRDefault="003168DB" w:rsidP="00AF4522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FE148A">
        <w:rPr>
          <w:sz w:val="28"/>
          <w:szCs w:val="28"/>
        </w:rPr>
        <w:t xml:space="preserve">ельского поселения </w:t>
      </w:r>
      <w:proofErr w:type="spellStart"/>
      <w:r w:rsidR="00AF4522">
        <w:rPr>
          <w:sz w:val="28"/>
          <w:szCs w:val="28"/>
        </w:rPr>
        <w:t>Мулымья</w:t>
      </w:r>
      <w:proofErr w:type="spellEnd"/>
      <w:r w:rsidRPr="00FE148A">
        <w:rPr>
          <w:sz w:val="28"/>
          <w:szCs w:val="28"/>
        </w:rPr>
        <w:t xml:space="preserve"> </w:t>
      </w:r>
    </w:p>
    <w:p w:rsidR="003168DB" w:rsidRPr="00FE148A" w:rsidRDefault="003168DB" w:rsidP="00AF4522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E148A">
        <w:rPr>
          <w:sz w:val="28"/>
          <w:szCs w:val="28"/>
        </w:rPr>
        <w:t xml:space="preserve">т </w:t>
      </w:r>
      <w:r w:rsidR="000B48E9">
        <w:rPr>
          <w:sz w:val="28"/>
          <w:szCs w:val="28"/>
        </w:rPr>
        <w:t>20</w:t>
      </w:r>
      <w:r w:rsidRPr="00FE148A">
        <w:rPr>
          <w:sz w:val="28"/>
          <w:szCs w:val="28"/>
        </w:rPr>
        <w:t>.03.20</w:t>
      </w:r>
      <w:r>
        <w:rPr>
          <w:sz w:val="28"/>
          <w:szCs w:val="28"/>
        </w:rPr>
        <w:t>2</w:t>
      </w:r>
      <w:r w:rsidR="000B48E9">
        <w:rPr>
          <w:sz w:val="28"/>
          <w:szCs w:val="28"/>
        </w:rPr>
        <w:t>3</w:t>
      </w:r>
      <w:r w:rsidRPr="00FE148A">
        <w:rPr>
          <w:sz w:val="28"/>
          <w:szCs w:val="28"/>
        </w:rPr>
        <w:t xml:space="preserve">  № </w:t>
      </w:r>
      <w:r>
        <w:rPr>
          <w:sz w:val="28"/>
          <w:szCs w:val="28"/>
        </w:rPr>
        <w:t>2</w:t>
      </w:r>
      <w:r w:rsidR="000B48E9">
        <w:rPr>
          <w:sz w:val="28"/>
          <w:szCs w:val="28"/>
        </w:rPr>
        <w:t>1</w:t>
      </w:r>
      <w:r w:rsidRPr="00FE148A">
        <w:rPr>
          <w:sz w:val="28"/>
          <w:szCs w:val="28"/>
        </w:rPr>
        <w:t xml:space="preserve">     </w:t>
      </w:r>
    </w:p>
    <w:p w:rsidR="003168DB" w:rsidRDefault="003168DB" w:rsidP="003168DB">
      <w:pPr>
        <w:jc w:val="right"/>
      </w:pPr>
    </w:p>
    <w:p w:rsidR="003168DB" w:rsidRPr="003168DB" w:rsidRDefault="003168DB" w:rsidP="003168DB">
      <w:pPr>
        <w:jc w:val="center"/>
        <w:rPr>
          <w:b/>
        </w:rPr>
      </w:pP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>ПЛАН</w:t>
      </w: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 xml:space="preserve">мероприятий по предупреждению негативных явлений, </w:t>
      </w: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 xml:space="preserve">связанных с половодьем в </w:t>
      </w:r>
      <w:proofErr w:type="spellStart"/>
      <w:r w:rsidRPr="00FE148A">
        <w:rPr>
          <w:sz w:val="28"/>
          <w:szCs w:val="28"/>
        </w:rPr>
        <w:t>весенне</w:t>
      </w:r>
      <w:proofErr w:type="spellEnd"/>
      <w:r w:rsidRPr="00FE148A">
        <w:rPr>
          <w:sz w:val="28"/>
          <w:szCs w:val="28"/>
        </w:rPr>
        <w:t xml:space="preserve"> – летний период 20</w:t>
      </w:r>
      <w:r>
        <w:rPr>
          <w:sz w:val="28"/>
          <w:szCs w:val="28"/>
        </w:rPr>
        <w:t>2</w:t>
      </w:r>
      <w:r w:rsidR="000B48E9">
        <w:rPr>
          <w:sz w:val="28"/>
          <w:szCs w:val="28"/>
        </w:rPr>
        <w:t>3</w:t>
      </w:r>
      <w:r w:rsidRPr="00FE148A">
        <w:rPr>
          <w:sz w:val="28"/>
          <w:szCs w:val="28"/>
        </w:rPr>
        <w:t xml:space="preserve"> года</w:t>
      </w:r>
    </w:p>
    <w:p w:rsidR="003168DB" w:rsidRDefault="003168DB" w:rsidP="003168DB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3"/>
        <w:gridCol w:w="1842"/>
        <w:gridCol w:w="2410"/>
      </w:tblGrid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Исполнители</w:t>
            </w: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</w:t>
            </w:r>
            <w:r w:rsidRPr="00FE148A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я</w:t>
            </w:r>
            <w:r w:rsidRPr="00FE148A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по вопросу готовности к </w:t>
            </w:r>
            <w:proofErr w:type="spellStart"/>
            <w:r w:rsidRPr="00FE148A">
              <w:rPr>
                <w:sz w:val="28"/>
                <w:szCs w:val="28"/>
              </w:rPr>
              <w:t>противопаводковому</w:t>
            </w:r>
            <w:proofErr w:type="spellEnd"/>
            <w:r w:rsidRPr="00FE148A">
              <w:rPr>
                <w:sz w:val="28"/>
                <w:szCs w:val="28"/>
              </w:rPr>
              <w:t xml:space="preserve"> периоду 20</w:t>
            </w:r>
            <w:r>
              <w:rPr>
                <w:sz w:val="28"/>
                <w:szCs w:val="28"/>
              </w:rPr>
              <w:t>20</w:t>
            </w:r>
            <w:r w:rsidRPr="00FE148A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0B48E9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01.04.20</w:t>
            </w:r>
            <w:r>
              <w:rPr>
                <w:sz w:val="28"/>
                <w:szCs w:val="28"/>
              </w:rPr>
              <w:t>2</w:t>
            </w:r>
            <w:r w:rsidR="000B48E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AF452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 Администрация сельского поселения </w:t>
            </w:r>
            <w:proofErr w:type="spellStart"/>
            <w:r w:rsidR="00AF4522">
              <w:rPr>
                <w:sz w:val="28"/>
                <w:szCs w:val="28"/>
              </w:rPr>
              <w:t>Мулымья</w:t>
            </w:r>
            <w:proofErr w:type="spellEnd"/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Обследова</w:t>
            </w:r>
            <w:r>
              <w:rPr>
                <w:sz w:val="28"/>
                <w:szCs w:val="28"/>
              </w:rPr>
              <w:t>ние</w:t>
            </w:r>
            <w:r w:rsidRPr="00FE148A">
              <w:rPr>
                <w:sz w:val="28"/>
                <w:szCs w:val="28"/>
              </w:rPr>
              <w:t xml:space="preserve"> гидротехнически</w:t>
            </w:r>
            <w:r>
              <w:rPr>
                <w:sz w:val="28"/>
                <w:szCs w:val="28"/>
              </w:rPr>
              <w:t>х</w:t>
            </w:r>
            <w:r w:rsidRPr="00FE148A">
              <w:rPr>
                <w:sz w:val="28"/>
                <w:szCs w:val="28"/>
              </w:rPr>
              <w:t xml:space="preserve"> сооружени</w:t>
            </w:r>
            <w:r>
              <w:rPr>
                <w:sz w:val="28"/>
                <w:szCs w:val="28"/>
              </w:rPr>
              <w:t>й</w:t>
            </w:r>
            <w:r w:rsidRPr="00FE148A">
              <w:rPr>
                <w:sz w:val="28"/>
                <w:szCs w:val="28"/>
              </w:rPr>
              <w:t>, лини</w:t>
            </w:r>
            <w:r>
              <w:rPr>
                <w:sz w:val="28"/>
                <w:szCs w:val="28"/>
              </w:rPr>
              <w:t>й</w:t>
            </w:r>
            <w:r w:rsidRPr="00FE148A">
              <w:rPr>
                <w:sz w:val="28"/>
                <w:szCs w:val="28"/>
              </w:rPr>
              <w:t xml:space="preserve"> электроснабжения и связи, дороги, мосты, водопропускные трубы, попадающие в зону возможного затопления паводковыми водами и принят</w:t>
            </w:r>
            <w:r>
              <w:rPr>
                <w:sz w:val="28"/>
                <w:szCs w:val="28"/>
              </w:rPr>
              <w:t>ие мер</w:t>
            </w:r>
            <w:r w:rsidRPr="00FE148A">
              <w:rPr>
                <w:sz w:val="28"/>
                <w:szCs w:val="28"/>
              </w:rPr>
              <w:t xml:space="preserve"> по их очистке, ремонту, дополнительному укреплению, обеспечению их надеж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0B48E9" w:rsidP="000B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3168DB" w:rsidRPr="00FE148A">
              <w:rPr>
                <w:sz w:val="28"/>
                <w:szCs w:val="28"/>
              </w:rPr>
              <w:t>.04.20</w:t>
            </w:r>
            <w:r w:rsidR="00316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FE69B4" w:rsidP="00AF4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АХС» МО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лымья</w:t>
            </w:r>
            <w:proofErr w:type="spellEnd"/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ве</w:t>
            </w:r>
            <w:r>
              <w:rPr>
                <w:sz w:val="28"/>
                <w:szCs w:val="28"/>
              </w:rPr>
              <w:t>дение</w:t>
            </w:r>
            <w:r w:rsidRPr="00FE148A">
              <w:rPr>
                <w:sz w:val="28"/>
                <w:szCs w:val="28"/>
              </w:rPr>
              <w:t xml:space="preserve"> до сведения населения сельского поселения</w:t>
            </w:r>
            <w:r w:rsidR="00F14B2F">
              <w:rPr>
                <w:sz w:val="28"/>
                <w:szCs w:val="28"/>
              </w:rPr>
              <w:t xml:space="preserve"> </w:t>
            </w:r>
            <w:proofErr w:type="spellStart"/>
            <w:r w:rsidR="00AF4522">
              <w:rPr>
                <w:sz w:val="28"/>
                <w:szCs w:val="28"/>
              </w:rPr>
              <w:t>Мулымья</w:t>
            </w:r>
            <w:proofErr w:type="spellEnd"/>
            <w:r w:rsidRPr="00FE148A">
              <w:rPr>
                <w:sz w:val="28"/>
                <w:szCs w:val="28"/>
              </w:rPr>
              <w:t>: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 - телефон</w:t>
            </w:r>
            <w:r>
              <w:rPr>
                <w:sz w:val="28"/>
                <w:szCs w:val="28"/>
              </w:rPr>
              <w:t>а</w:t>
            </w:r>
            <w:r w:rsidRPr="00FE148A">
              <w:rPr>
                <w:sz w:val="28"/>
                <w:szCs w:val="28"/>
              </w:rPr>
              <w:t xml:space="preserve"> МКУ «Единая диспетчерская служба </w:t>
            </w:r>
            <w:proofErr w:type="spellStart"/>
            <w:r w:rsidRPr="00FE148A">
              <w:rPr>
                <w:sz w:val="28"/>
                <w:szCs w:val="28"/>
              </w:rPr>
              <w:t>Кондинского</w:t>
            </w:r>
            <w:proofErr w:type="spellEnd"/>
            <w:r w:rsidRPr="00FE148A">
              <w:rPr>
                <w:sz w:val="28"/>
                <w:szCs w:val="28"/>
              </w:rPr>
              <w:t xml:space="preserve"> района»;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- о поведении в период вскрытия рек и озер, прохождения ледохода и пав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в паводк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2E18F1">
              <w:rPr>
                <w:sz w:val="28"/>
                <w:szCs w:val="28"/>
              </w:rPr>
              <w:t>Мулымья</w:t>
            </w:r>
            <w:proofErr w:type="spellEnd"/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E" w:rsidRDefault="003168DB" w:rsidP="008A428E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Прив</w:t>
            </w:r>
            <w:r>
              <w:rPr>
                <w:sz w:val="28"/>
                <w:szCs w:val="28"/>
              </w:rPr>
              <w:t>едение в готовность сил и средств</w:t>
            </w:r>
            <w:r w:rsidRPr="00FE148A">
              <w:rPr>
                <w:sz w:val="28"/>
                <w:szCs w:val="28"/>
              </w:rPr>
              <w:t>, привлекаемы</w:t>
            </w:r>
            <w:r>
              <w:rPr>
                <w:sz w:val="28"/>
                <w:szCs w:val="28"/>
              </w:rPr>
              <w:t>х</w:t>
            </w:r>
            <w:r w:rsidRPr="00FE148A">
              <w:rPr>
                <w:sz w:val="28"/>
                <w:szCs w:val="28"/>
              </w:rPr>
              <w:t xml:space="preserve"> при </w:t>
            </w:r>
            <w:r w:rsidR="008A428E">
              <w:rPr>
                <w:sz w:val="28"/>
                <w:szCs w:val="28"/>
              </w:rPr>
              <w:t>выполнении мероприятий по подготовке к весеннее – летнему половодью:</w:t>
            </w:r>
          </w:p>
          <w:p w:rsidR="00F14B2F" w:rsidRDefault="00F14B2F" w:rsidP="00F14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 – 1 ед.</w:t>
            </w:r>
          </w:p>
          <w:p w:rsidR="008A428E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, 1 ед.;</w:t>
            </w:r>
          </w:p>
          <w:p w:rsidR="008A428E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вой автомобиль, </w:t>
            </w:r>
            <w:r w:rsidR="00F14B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ед.</w:t>
            </w:r>
          </w:p>
          <w:p w:rsidR="003168DB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чка воды – автомобиль для откачки воды, </w:t>
            </w:r>
            <w:r w:rsidR="00AF4522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ед.;</w:t>
            </w:r>
          </w:p>
          <w:p w:rsidR="008A428E" w:rsidRPr="00FE148A" w:rsidRDefault="00AF4522" w:rsidP="008A4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помпы</w:t>
            </w:r>
            <w:proofErr w:type="spellEnd"/>
            <w:r>
              <w:rPr>
                <w:sz w:val="28"/>
                <w:szCs w:val="28"/>
              </w:rPr>
              <w:t>, 3</w:t>
            </w:r>
            <w:r w:rsidR="008A428E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0B48E9" w:rsidP="000B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5</w:t>
            </w:r>
            <w:r w:rsidR="003168DB" w:rsidRPr="00FE148A">
              <w:rPr>
                <w:sz w:val="28"/>
                <w:szCs w:val="28"/>
              </w:rPr>
              <w:t>.04.20</w:t>
            </w:r>
            <w:r w:rsidR="00316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AF452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F4522">
              <w:rPr>
                <w:sz w:val="28"/>
                <w:szCs w:val="28"/>
              </w:rPr>
              <w:t>Мулымья</w:t>
            </w:r>
            <w:proofErr w:type="spellEnd"/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 w:rsidRPr="00FE148A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FE148A">
              <w:rPr>
                <w:sz w:val="28"/>
                <w:szCs w:val="28"/>
              </w:rPr>
              <w:t xml:space="preserve"> по своевременному вывозу снега, очистке водопропускных тру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0B48E9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30.04.20</w:t>
            </w:r>
            <w:r>
              <w:rPr>
                <w:sz w:val="28"/>
                <w:szCs w:val="28"/>
              </w:rPr>
              <w:t>2</w:t>
            </w:r>
            <w:r w:rsidR="000B48E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AF4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АХС» МО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лымья</w:t>
            </w:r>
            <w:proofErr w:type="spellEnd"/>
          </w:p>
        </w:tc>
      </w:tr>
      <w:tr w:rsidR="008A428E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8A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ониторинга степени угрозы подтопления населенных пунктов муниципального образ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в паводк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AF452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F4522">
              <w:rPr>
                <w:sz w:val="28"/>
                <w:szCs w:val="28"/>
              </w:rPr>
              <w:t>Мулымья</w:t>
            </w:r>
            <w:proofErr w:type="spellEnd"/>
          </w:p>
        </w:tc>
      </w:tr>
    </w:tbl>
    <w:p w:rsidR="0081075E" w:rsidRDefault="0081075E" w:rsidP="0081075E">
      <w:pPr>
        <w:jc w:val="both"/>
        <w:sectPr w:rsidR="0081075E" w:rsidSect="003168DB">
          <w:pgSz w:w="11906" w:h="16838"/>
          <w:pgMar w:top="1134" w:right="991" w:bottom="851" w:left="1134" w:header="709" w:footer="709" w:gutter="0"/>
          <w:cols w:space="708"/>
          <w:docGrid w:linePitch="360"/>
        </w:sectPr>
      </w:pPr>
    </w:p>
    <w:p w:rsidR="0081075E" w:rsidRPr="00B24AA5" w:rsidRDefault="0081075E" w:rsidP="003168DB">
      <w:pPr>
        <w:tabs>
          <w:tab w:val="left" w:pos="10245"/>
        </w:tabs>
        <w:rPr>
          <w:sz w:val="28"/>
          <w:szCs w:val="28"/>
        </w:rPr>
      </w:pPr>
    </w:p>
    <w:sectPr w:rsidR="0081075E" w:rsidRPr="00B24AA5" w:rsidSect="003168DB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7A" w:rsidRDefault="00CD617A" w:rsidP="003275B4">
      <w:r>
        <w:separator/>
      </w:r>
    </w:p>
  </w:endnote>
  <w:endnote w:type="continuationSeparator" w:id="0">
    <w:p w:rsidR="00CD617A" w:rsidRDefault="00CD617A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7A" w:rsidRDefault="00CD617A" w:rsidP="003275B4">
      <w:r>
        <w:separator/>
      </w:r>
    </w:p>
  </w:footnote>
  <w:footnote w:type="continuationSeparator" w:id="0">
    <w:p w:rsidR="00CD617A" w:rsidRDefault="00CD617A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D91517C"/>
    <w:multiLevelType w:val="multilevel"/>
    <w:tmpl w:val="058C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4">
    <w:nsid w:val="79870794"/>
    <w:multiLevelType w:val="hybridMultilevel"/>
    <w:tmpl w:val="CD96AC30"/>
    <w:lvl w:ilvl="0" w:tplc="EA5C5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48E9"/>
    <w:rsid w:val="000B5C85"/>
    <w:rsid w:val="000C58BA"/>
    <w:rsid w:val="000E4409"/>
    <w:rsid w:val="000E5E2C"/>
    <w:rsid w:val="001134CC"/>
    <w:rsid w:val="0017420C"/>
    <w:rsid w:val="00191089"/>
    <w:rsid w:val="001B385E"/>
    <w:rsid w:val="001C33BE"/>
    <w:rsid w:val="001E61E2"/>
    <w:rsid w:val="001F5B6C"/>
    <w:rsid w:val="001F6639"/>
    <w:rsid w:val="00220E7B"/>
    <w:rsid w:val="00231BD1"/>
    <w:rsid w:val="00234EE9"/>
    <w:rsid w:val="00241B57"/>
    <w:rsid w:val="00243305"/>
    <w:rsid w:val="00250975"/>
    <w:rsid w:val="002524F1"/>
    <w:rsid w:val="00253263"/>
    <w:rsid w:val="00263E14"/>
    <w:rsid w:val="00275BF6"/>
    <w:rsid w:val="00293F70"/>
    <w:rsid w:val="0029712E"/>
    <w:rsid w:val="002A1DBB"/>
    <w:rsid w:val="002A3CB3"/>
    <w:rsid w:val="002B0189"/>
    <w:rsid w:val="002D75F7"/>
    <w:rsid w:val="002E15C0"/>
    <w:rsid w:val="002E18F1"/>
    <w:rsid w:val="002E420C"/>
    <w:rsid w:val="002F18DC"/>
    <w:rsid w:val="002F344A"/>
    <w:rsid w:val="00306FCA"/>
    <w:rsid w:val="003168DB"/>
    <w:rsid w:val="00325A8E"/>
    <w:rsid w:val="003275B4"/>
    <w:rsid w:val="003507F6"/>
    <w:rsid w:val="00364555"/>
    <w:rsid w:val="003B6AA5"/>
    <w:rsid w:val="003C3861"/>
    <w:rsid w:val="003E3236"/>
    <w:rsid w:val="004023DD"/>
    <w:rsid w:val="00410085"/>
    <w:rsid w:val="0041679A"/>
    <w:rsid w:val="0042515A"/>
    <w:rsid w:val="00425CFD"/>
    <w:rsid w:val="00430019"/>
    <w:rsid w:val="00450F35"/>
    <w:rsid w:val="00453F92"/>
    <w:rsid w:val="00456777"/>
    <w:rsid w:val="00467A11"/>
    <w:rsid w:val="00471225"/>
    <w:rsid w:val="00473578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9708C"/>
    <w:rsid w:val="005B61B0"/>
    <w:rsid w:val="005D41D2"/>
    <w:rsid w:val="005D7E66"/>
    <w:rsid w:val="005E3C49"/>
    <w:rsid w:val="00614100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6E4D61"/>
    <w:rsid w:val="00705740"/>
    <w:rsid w:val="00710E7F"/>
    <w:rsid w:val="00714FA6"/>
    <w:rsid w:val="00755707"/>
    <w:rsid w:val="00760547"/>
    <w:rsid w:val="007769AF"/>
    <w:rsid w:val="007D49B3"/>
    <w:rsid w:val="007F5423"/>
    <w:rsid w:val="008007C7"/>
    <w:rsid w:val="00800CCC"/>
    <w:rsid w:val="0081075E"/>
    <w:rsid w:val="00830056"/>
    <w:rsid w:val="008339D5"/>
    <w:rsid w:val="00835C4A"/>
    <w:rsid w:val="00851B97"/>
    <w:rsid w:val="00857011"/>
    <w:rsid w:val="00867F29"/>
    <w:rsid w:val="0087434C"/>
    <w:rsid w:val="00876DDE"/>
    <w:rsid w:val="0087761C"/>
    <w:rsid w:val="008876DB"/>
    <w:rsid w:val="008A2975"/>
    <w:rsid w:val="008A428E"/>
    <w:rsid w:val="008C34FD"/>
    <w:rsid w:val="008C4ACF"/>
    <w:rsid w:val="008C7755"/>
    <w:rsid w:val="008D1A36"/>
    <w:rsid w:val="008D783B"/>
    <w:rsid w:val="008E0B68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84CED"/>
    <w:rsid w:val="009853D4"/>
    <w:rsid w:val="009B2B90"/>
    <w:rsid w:val="009C1599"/>
    <w:rsid w:val="009C569B"/>
    <w:rsid w:val="009D1254"/>
    <w:rsid w:val="009E3DCA"/>
    <w:rsid w:val="009E4B59"/>
    <w:rsid w:val="00A037DA"/>
    <w:rsid w:val="00A051DD"/>
    <w:rsid w:val="00A102B0"/>
    <w:rsid w:val="00A11F7A"/>
    <w:rsid w:val="00A248FA"/>
    <w:rsid w:val="00A30B31"/>
    <w:rsid w:val="00A62209"/>
    <w:rsid w:val="00A8544D"/>
    <w:rsid w:val="00A8643D"/>
    <w:rsid w:val="00A91E7A"/>
    <w:rsid w:val="00A93413"/>
    <w:rsid w:val="00A950E7"/>
    <w:rsid w:val="00A96E17"/>
    <w:rsid w:val="00AC2056"/>
    <w:rsid w:val="00AD18A3"/>
    <w:rsid w:val="00AE6A98"/>
    <w:rsid w:val="00AF4522"/>
    <w:rsid w:val="00B00CEB"/>
    <w:rsid w:val="00B1073C"/>
    <w:rsid w:val="00B12C6B"/>
    <w:rsid w:val="00B1510D"/>
    <w:rsid w:val="00B30039"/>
    <w:rsid w:val="00B3798A"/>
    <w:rsid w:val="00B464B4"/>
    <w:rsid w:val="00B62EEF"/>
    <w:rsid w:val="00B738B5"/>
    <w:rsid w:val="00B73B27"/>
    <w:rsid w:val="00B83515"/>
    <w:rsid w:val="00B842CF"/>
    <w:rsid w:val="00B92817"/>
    <w:rsid w:val="00BB3219"/>
    <w:rsid w:val="00BD11FC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5C07"/>
    <w:rsid w:val="00CC6768"/>
    <w:rsid w:val="00CC7EEA"/>
    <w:rsid w:val="00CD3B37"/>
    <w:rsid w:val="00CD617A"/>
    <w:rsid w:val="00CF64AA"/>
    <w:rsid w:val="00CF6C31"/>
    <w:rsid w:val="00D00706"/>
    <w:rsid w:val="00D126C7"/>
    <w:rsid w:val="00D24123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76072"/>
    <w:rsid w:val="00E84450"/>
    <w:rsid w:val="00E95697"/>
    <w:rsid w:val="00EB5D81"/>
    <w:rsid w:val="00EC5DA8"/>
    <w:rsid w:val="00EF4AFA"/>
    <w:rsid w:val="00EF75A5"/>
    <w:rsid w:val="00F039E6"/>
    <w:rsid w:val="00F06C7D"/>
    <w:rsid w:val="00F1260A"/>
    <w:rsid w:val="00F14B2F"/>
    <w:rsid w:val="00F23C51"/>
    <w:rsid w:val="00F40667"/>
    <w:rsid w:val="00F568D6"/>
    <w:rsid w:val="00F6252A"/>
    <w:rsid w:val="00F715A0"/>
    <w:rsid w:val="00FE4CC0"/>
    <w:rsid w:val="00FE6370"/>
    <w:rsid w:val="00FE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WW8Num21z1">
    <w:name w:val="WW8Num21z1"/>
    <w:rsid w:val="00BD11F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2C21-7B6A-4C9D-824A-3EE2257B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1-03-17T08:37:00Z</cp:lastPrinted>
  <dcterms:created xsi:type="dcterms:W3CDTF">2023-04-12T09:53:00Z</dcterms:created>
  <dcterms:modified xsi:type="dcterms:W3CDTF">2023-04-12T09:53:00Z</dcterms:modified>
</cp:coreProperties>
</file>